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7229"/>
      </w:tblGrid>
      <w:tr w:rsidR="00B52D0E" w:rsidTr="009829F2">
        <w:tc>
          <w:tcPr>
            <w:tcW w:w="3828" w:type="dxa"/>
            <w:vMerge w:val="restart"/>
          </w:tcPr>
          <w:p w:rsidR="00B52D0E" w:rsidRPr="00B03100" w:rsidRDefault="00B52D0E" w:rsidP="00750C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03100">
              <w:rPr>
                <w:b/>
                <w:sz w:val="28"/>
                <w:szCs w:val="28"/>
              </w:rPr>
              <w:t>ЗАЯВЛЕНИЕ</w:t>
            </w:r>
            <w:r w:rsidR="00B85DFE">
              <w:rPr>
                <w:b/>
                <w:sz w:val="28"/>
                <w:szCs w:val="28"/>
              </w:rPr>
              <w:t xml:space="preserve"> №_</w:t>
            </w:r>
            <w:r w:rsidR="00675AE4">
              <w:rPr>
                <w:b/>
                <w:sz w:val="28"/>
                <w:szCs w:val="28"/>
              </w:rPr>
              <w:t>2</w:t>
            </w:r>
            <w:r w:rsidR="00133CA9">
              <w:rPr>
                <w:b/>
                <w:sz w:val="28"/>
                <w:szCs w:val="28"/>
              </w:rPr>
              <w:t>2</w:t>
            </w:r>
            <w:r w:rsidR="00B85DFE">
              <w:rPr>
                <w:b/>
                <w:sz w:val="28"/>
                <w:szCs w:val="28"/>
              </w:rPr>
              <w:t>_/____</w:t>
            </w:r>
          </w:p>
          <w:p w:rsidR="00675AE4" w:rsidRDefault="00675AE4" w:rsidP="00750C45">
            <w:pPr>
              <w:spacing w:line="360" w:lineRule="auto"/>
              <w:jc w:val="center"/>
            </w:pPr>
          </w:p>
          <w:p w:rsidR="00B52D0E" w:rsidRPr="005E65FA" w:rsidRDefault="00B52D0E" w:rsidP="005E65FA">
            <w:pPr>
              <w:spacing w:line="360" w:lineRule="auto"/>
              <w:jc w:val="center"/>
            </w:pPr>
            <w:r w:rsidRPr="005E65FA">
              <w:rPr>
                <w:color w:val="000000" w:themeColor="text1"/>
              </w:rPr>
              <w:t>«</w:t>
            </w:r>
            <w:r w:rsidR="005E65FA" w:rsidRPr="005E65FA">
              <w:rPr>
                <w:i/>
                <w:color w:val="000000" w:themeColor="text1"/>
                <w:sz w:val="28"/>
                <w:szCs w:val="28"/>
              </w:rPr>
              <w:t>___</w:t>
            </w:r>
            <w:r w:rsidRPr="005E65FA">
              <w:rPr>
                <w:color w:val="000000" w:themeColor="text1"/>
              </w:rPr>
              <w:t>»__</w:t>
            </w:r>
            <w:r w:rsidR="005E65FA" w:rsidRPr="005E65FA">
              <w:rPr>
                <w:i/>
                <w:color w:val="000000" w:themeColor="text1"/>
                <w:sz w:val="28"/>
                <w:szCs w:val="28"/>
              </w:rPr>
              <w:t>__</w:t>
            </w:r>
            <w:r w:rsidRPr="005E65FA">
              <w:rPr>
                <w:color w:val="000000" w:themeColor="text1"/>
              </w:rPr>
              <w:t>_ 20</w:t>
            </w:r>
            <w:r w:rsidR="00675AE4" w:rsidRPr="005E65FA">
              <w:rPr>
                <w:color w:val="000000" w:themeColor="text1"/>
              </w:rPr>
              <w:t>2</w:t>
            </w:r>
            <w:r w:rsidR="005E65FA">
              <w:rPr>
                <w:color w:val="000000" w:themeColor="text1"/>
              </w:rPr>
              <w:t>2</w:t>
            </w:r>
            <w:r w:rsidRPr="005E65FA">
              <w:rPr>
                <w:color w:val="000000" w:themeColor="text1"/>
              </w:rPr>
              <w:t xml:space="preserve"> г.</w:t>
            </w:r>
          </w:p>
        </w:tc>
        <w:tc>
          <w:tcPr>
            <w:tcW w:w="7229" w:type="dxa"/>
          </w:tcPr>
          <w:p w:rsidR="00B52D0E" w:rsidRPr="00B03100" w:rsidRDefault="00B52D0E" w:rsidP="005E65F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B03100">
              <w:t xml:space="preserve">Директору </w:t>
            </w:r>
            <w:r w:rsidR="004F6DAD">
              <w:t xml:space="preserve">ГПОУ </w:t>
            </w:r>
            <w:r w:rsidR="005E65FA">
              <w:t>К</w:t>
            </w:r>
            <w:r w:rsidR="004F6DAD">
              <w:t>МТ</w:t>
            </w:r>
            <w:r w:rsidR="009D65F5">
              <w:t xml:space="preserve"> </w:t>
            </w:r>
            <w:r w:rsidRPr="00B03100">
              <w:rPr>
                <w:sz w:val="26"/>
                <w:szCs w:val="26"/>
              </w:rPr>
              <w:t xml:space="preserve">В.В. </w:t>
            </w:r>
            <w:proofErr w:type="spellStart"/>
            <w:r w:rsidRPr="00B03100">
              <w:rPr>
                <w:sz w:val="26"/>
                <w:szCs w:val="26"/>
              </w:rPr>
              <w:t>Окружнову</w:t>
            </w:r>
            <w:proofErr w:type="spellEnd"/>
          </w:p>
        </w:tc>
      </w:tr>
      <w:tr w:rsidR="00B52D0E" w:rsidTr="009829F2">
        <w:tc>
          <w:tcPr>
            <w:tcW w:w="3828" w:type="dxa"/>
            <w:vMerge/>
          </w:tcPr>
          <w:p w:rsidR="00B52D0E" w:rsidRDefault="00B52D0E" w:rsidP="00750C45">
            <w:pPr>
              <w:spacing w:line="360" w:lineRule="auto"/>
            </w:pPr>
          </w:p>
        </w:tc>
        <w:tc>
          <w:tcPr>
            <w:tcW w:w="7229" w:type="dxa"/>
          </w:tcPr>
          <w:p w:rsidR="00B52D0E" w:rsidRPr="00944154" w:rsidRDefault="00B52D0E" w:rsidP="00750C45">
            <w:pPr>
              <w:spacing w:line="360" w:lineRule="auto"/>
              <w:rPr>
                <w:sz w:val="22"/>
                <w:szCs w:val="22"/>
              </w:rPr>
            </w:pPr>
            <w:r w:rsidRPr="00944154">
              <w:rPr>
                <w:sz w:val="22"/>
                <w:szCs w:val="22"/>
              </w:rPr>
              <w:t>__________</w:t>
            </w:r>
            <w:r w:rsidR="007C3B4F">
              <w:rPr>
                <w:sz w:val="22"/>
                <w:szCs w:val="22"/>
              </w:rPr>
              <w:t>___________</w:t>
            </w:r>
            <w:r w:rsidRPr="00944154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</w:t>
            </w:r>
            <w:r w:rsidR="00B85DFE">
              <w:rPr>
                <w:sz w:val="22"/>
                <w:szCs w:val="22"/>
              </w:rPr>
              <w:t>___</w:t>
            </w:r>
            <w:r w:rsidR="007C3B4F">
              <w:rPr>
                <w:sz w:val="22"/>
                <w:szCs w:val="22"/>
              </w:rPr>
              <w:t>________</w:t>
            </w:r>
            <w:r w:rsidR="005E65FA">
              <w:rPr>
                <w:sz w:val="22"/>
                <w:szCs w:val="22"/>
              </w:rPr>
              <w:t>________________________</w:t>
            </w:r>
          </w:p>
          <w:p w:rsidR="00B52D0E" w:rsidRPr="00944154" w:rsidRDefault="00B52D0E" w:rsidP="00750C4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44154">
              <w:rPr>
                <w:sz w:val="16"/>
                <w:szCs w:val="16"/>
              </w:rPr>
              <w:t>(фамилия, имя, отчество заявителя)</w:t>
            </w:r>
          </w:p>
          <w:p w:rsidR="00B52D0E" w:rsidRDefault="007C3B4F" w:rsidP="00750C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i/>
                <w:sz w:val="32"/>
                <w:szCs w:val="32"/>
              </w:rPr>
              <w:t>________</w:t>
            </w:r>
            <w:r w:rsidR="005E65FA">
              <w:rPr>
                <w:i/>
                <w:sz w:val="32"/>
                <w:szCs w:val="32"/>
              </w:rPr>
              <w:t>_____________</w:t>
            </w:r>
            <w:r>
              <w:rPr>
                <w:sz w:val="22"/>
                <w:szCs w:val="22"/>
              </w:rPr>
              <w:t xml:space="preserve"> </w:t>
            </w:r>
            <w:r w:rsidR="009D65F5">
              <w:rPr>
                <w:sz w:val="22"/>
                <w:szCs w:val="22"/>
              </w:rPr>
              <w:t>д</w:t>
            </w:r>
            <w:r w:rsidR="00B52D0E" w:rsidRPr="00944154">
              <w:rPr>
                <w:sz w:val="22"/>
                <w:szCs w:val="22"/>
              </w:rPr>
              <w:t xml:space="preserve">ата рождения </w:t>
            </w:r>
            <w:r w:rsidR="005E65FA">
              <w:rPr>
                <w:sz w:val="22"/>
                <w:szCs w:val="22"/>
              </w:rPr>
              <w:t>_____________________</w:t>
            </w:r>
          </w:p>
          <w:p w:rsidR="00B52D0E" w:rsidRDefault="00B52D0E" w:rsidP="00750C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 </w:t>
            </w:r>
            <w:r w:rsidR="005E65FA" w:rsidRPr="005E65FA">
              <w:rPr>
                <w:color w:val="000000" w:themeColor="text1"/>
                <w:sz w:val="28"/>
                <w:szCs w:val="28"/>
              </w:rPr>
              <w:t>____________________________________________</w:t>
            </w:r>
            <w:r w:rsidR="005E65FA">
              <w:rPr>
                <w:color w:val="000000" w:themeColor="text1"/>
                <w:sz w:val="28"/>
                <w:szCs w:val="28"/>
              </w:rPr>
              <w:t>_</w:t>
            </w:r>
            <w:r w:rsidR="00095FF6" w:rsidRPr="005E65FA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B52D0E" w:rsidRPr="00E7165E" w:rsidRDefault="00B52D0E" w:rsidP="00750C4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165E">
              <w:rPr>
                <w:sz w:val="16"/>
                <w:szCs w:val="16"/>
              </w:rPr>
              <w:t xml:space="preserve">(серия, №, когда </w:t>
            </w:r>
            <w:r>
              <w:rPr>
                <w:sz w:val="16"/>
                <w:szCs w:val="16"/>
              </w:rPr>
              <w:t xml:space="preserve">и кем </w:t>
            </w:r>
            <w:r w:rsidRPr="00E7165E">
              <w:rPr>
                <w:sz w:val="16"/>
                <w:szCs w:val="16"/>
              </w:rPr>
              <w:t>выдан)</w:t>
            </w:r>
          </w:p>
          <w:p w:rsidR="002135E9" w:rsidRPr="005E65FA" w:rsidRDefault="005E65FA" w:rsidP="00750C4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5E65FA">
              <w:rPr>
                <w:color w:val="000000" w:themeColor="text1"/>
                <w:sz w:val="28"/>
                <w:szCs w:val="28"/>
              </w:rPr>
              <w:t>___________________________________________________</w:t>
            </w:r>
          </w:p>
          <w:p w:rsidR="00B52D0E" w:rsidRDefault="00B52D0E" w:rsidP="00750C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живающий </w:t>
            </w:r>
            <w:r w:rsidR="005E65FA">
              <w:rPr>
                <w:color w:val="000000" w:themeColor="text1"/>
                <w:sz w:val="28"/>
                <w:szCs w:val="28"/>
              </w:rPr>
              <w:t>________________________________________</w:t>
            </w:r>
            <w:r w:rsidR="009829F2" w:rsidRPr="005E65FA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B52D0E" w:rsidRPr="00E7165E" w:rsidRDefault="00B52D0E" w:rsidP="00750C4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чтовый индекс, населенный пункт,</w:t>
            </w:r>
          </w:p>
          <w:p w:rsidR="00B52D0E" w:rsidRPr="005E65FA" w:rsidRDefault="005E65FA" w:rsidP="00750C4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</w:t>
            </w:r>
          </w:p>
          <w:p w:rsidR="00B52D0E" w:rsidRDefault="00B52D0E" w:rsidP="00750C4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, дом, корпус, квартира)</w:t>
            </w:r>
          </w:p>
          <w:p w:rsidR="00B52D0E" w:rsidRDefault="00B52D0E" w:rsidP="00750C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ивш</w:t>
            </w:r>
            <w:r w:rsidRPr="009829F2">
              <w:rPr>
                <w:sz w:val="22"/>
                <w:szCs w:val="22"/>
                <w:u w:val="single"/>
              </w:rPr>
              <w:t>ий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="005E65FA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 </w:t>
            </w:r>
            <w:r w:rsidRPr="002613BE">
              <w:rPr>
                <w:sz w:val="22"/>
                <w:szCs w:val="22"/>
              </w:rPr>
              <w:t>классов</w:t>
            </w:r>
            <w:r>
              <w:rPr>
                <w:sz w:val="22"/>
                <w:szCs w:val="22"/>
              </w:rPr>
              <w:t xml:space="preserve">   школы № </w:t>
            </w:r>
            <w:r w:rsidR="005E65FA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 xml:space="preserve"> в 20</w:t>
            </w:r>
            <w:r w:rsidR="005E65FA" w:rsidRPr="005E65FA">
              <w:rPr>
                <w:color w:val="000000" w:themeColor="text1"/>
                <w:sz w:val="28"/>
                <w:szCs w:val="28"/>
              </w:rPr>
              <w:t>____</w:t>
            </w:r>
            <w:r w:rsidR="005E65FA">
              <w:rPr>
                <w:i/>
                <w:color w:val="548DD4" w:themeColor="text2" w:themeTint="99"/>
                <w:sz w:val="28"/>
                <w:szCs w:val="28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г. </w:t>
            </w:r>
          </w:p>
          <w:p w:rsidR="00595578" w:rsidRDefault="00595578" w:rsidP="00750C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т №</w:t>
            </w:r>
            <w:r w:rsidR="005E65FA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 xml:space="preserve">от </w:t>
            </w:r>
            <w:r w:rsidR="005E65FA">
              <w:rPr>
                <w:sz w:val="22"/>
                <w:szCs w:val="22"/>
              </w:rPr>
              <w:t>______________________________</w:t>
            </w:r>
          </w:p>
          <w:p w:rsidR="00B52D0E" w:rsidRPr="005E65FA" w:rsidRDefault="00B52D0E" w:rsidP="00750C4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ые телефоны: (сотовый личный) </w:t>
            </w:r>
            <w:r w:rsidR="005E65FA">
              <w:rPr>
                <w:color w:val="000000" w:themeColor="text1"/>
                <w:sz w:val="28"/>
                <w:szCs w:val="28"/>
              </w:rPr>
              <w:t>______________________</w:t>
            </w:r>
          </w:p>
          <w:p w:rsidR="00B52D0E" w:rsidRPr="00E7165E" w:rsidRDefault="00B52D0E" w:rsidP="005E65F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м.) </w:t>
            </w:r>
            <w:r w:rsidR="005E65FA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сот.роди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) </w:t>
            </w:r>
            <w:r w:rsidR="005E65FA">
              <w:rPr>
                <w:sz w:val="22"/>
                <w:szCs w:val="22"/>
              </w:rPr>
              <w:t>_______________________________</w:t>
            </w:r>
          </w:p>
        </w:tc>
      </w:tr>
    </w:tbl>
    <w:p w:rsidR="00B52D0E" w:rsidRPr="00274B2A" w:rsidRDefault="00B52D0E" w:rsidP="00750C45">
      <w:pPr>
        <w:spacing w:line="360" w:lineRule="auto"/>
        <w:rPr>
          <w:sz w:val="16"/>
          <w:szCs w:val="16"/>
        </w:rPr>
      </w:pPr>
    </w:p>
    <w:tbl>
      <w:tblPr>
        <w:tblStyle w:val="a3"/>
        <w:tblW w:w="10915" w:type="dxa"/>
        <w:tblInd w:w="-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22"/>
        <w:gridCol w:w="2693"/>
      </w:tblGrid>
      <w:tr w:rsidR="00B52D0E" w:rsidTr="00B85DFE">
        <w:trPr>
          <w:trHeight w:val="1255"/>
        </w:trPr>
        <w:tc>
          <w:tcPr>
            <w:tcW w:w="10915" w:type="dxa"/>
            <w:gridSpan w:val="2"/>
          </w:tcPr>
          <w:p w:rsidR="00FD752C" w:rsidRDefault="00B52D0E" w:rsidP="005E65FA">
            <w:pPr>
              <w:spacing w:line="360" w:lineRule="auto"/>
              <w:ind w:firstLine="360"/>
              <w:jc w:val="both"/>
              <w:rPr>
                <w:b/>
                <w:sz w:val="22"/>
                <w:szCs w:val="22"/>
              </w:rPr>
            </w:pPr>
            <w:r w:rsidRPr="00B03100">
              <w:rPr>
                <w:b/>
                <w:sz w:val="22"/>
                <w:szCs w:val="22"/>
              </w:rPr>
              <w:t xml:space="preserve">Прошу принять меня </w:t>
            </w:r>
            <w:r w:rsidR="000C1686">
              <w:rPr>
                <w:b/>
                <w:sz w:val="22"/>
                <w:szCs w:val="22"/>
              </w:rPr>
              <w:t>для обучения</w:t>
            </w:r>
            <w:r w:rsidRPr="00B03100">
              <w:rPr>
                <w:b/>
                <w:sz w:val="22"/>
                <w:szCs w:val="22"/>
              </w:rPr>
              <w:t xml:space="preserve"> по </w:t>
            </w:r>
            <w:r w:rsidR="002135E9" w:rsidRPr="005E65FA">
              <w:rPr>
                <w:color w:val="000000" w:themeColor="text1"/>
                <w:sz w:val="22"/>
                <w:szCs w:val="22"/>
              </w:rPr>
              <w:t>специальности</w:t>
            </w:r>
            <w:r w:rsidR="00B85DFE">
              <w:rPr>
                <w:b/>
                <w:sz w:val="22"/>
                <w:szCs w:val="22"/>
              </w:rPr>
              <w:t xml:space="preserve"> </w:t>
            </w:r>
            <w:r w:rsidR="00595578" w:rsidRPr="000A7FA4">
              <w:rPr>
                <w:b/>
                <w:sz w:val="22"/>
                <w:szCs w:val="22"/>
              </w:rPr>
              <w:t>(профессии</w:t>
            </w:r>
            <w:r w:rsidR="005E65FA">
              <w:rPr>
                <w:b/>
                <w:sz w:val="22"/>
                <w:szCs w:val="22"/>
              </w:rPr>
              <w:t>)____________________________________</w:t>
            </w:r>
          </w:p>
          <w:p w:rsidR="005E65FA" w:rsidRDefault="005E65FA" w:rsidP="005E65FA">
            <w:pPr>
              <w:spacing w:line="360" w:lineRule="auto"/>
              <w:ind w:firstLine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______</w:t>
            </w:r>
          </w:p>
          <w:p w:rsidR="005E65FA" w:rsidRPr="005E65FA" w:rsidRDefault="005E65FA" w:rsidP="005E65FA">
            <w:pPr>
              <w:spacing w:line="360" w:lineRule="auto"/>
              <w:ind w:firstLine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_______</w:t>
            </w:r>
          </w:p>
          <w:p w:rsidR="002613BE" w:rsidRDefault="002613BE" w:rsidP="00750C4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олучения образования и у</w:t>
            </w:r>
            <w:r w:rsidR="009D65F5">
              <w:rPr>
                <w:sz w:val="22"/>
                <w:szCs w:val="22"/>
              </w:rPr>
              <w:t xml:space="preserve">словия </w:t>
            </w:r>
            <w:r w:rsidR="005E65FA">
              <w:rPr>
                <w:color w:val="000000" w:themeColor="text1"/>
                <w:sz w:val="28"/>
                <w:szCs w:val="28"/>
              </w:rPr>
              <w:t>_________________</w:t>
            </w:r>
            <w:r w:rsidRPr="005E65FA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2D0E" w:rsidRPr="00274B2A">
              <w:rPr>
                <w:sz w:val="22"/>
                <w:szCs w:val="22"/>
              </w:rPr>
              <w:t>со срок</w:t>
            </w:r>
            <w:r w:rsidR="002135E9">
              <w:rPr>
                <w:sz w:val="22"/>
                <w:szCs w:val="22"/>
              </w:rPr>
              <w:t xml:space="preserve">ом обучения </w:t>
            </w:r>
            <w:r w:rsidR="005E65FA">
              <w:rPr>
                <w:color w:val="000000" w:themeColor="text1"/>
                <w:sz w:val="28"/>
                <w:szCs w:val="28"/>
              </w:rPr>
              <w:t>__________________</w:t>
            </w:r>
          </w:p>
          <w:p w:rsidR="00B52D0E" w:rsidRPr="00B6285A" w:rsidRDefault="00750C45" w:rsidP="00750C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</w:t>
            </w:r>
            <w:r w:rsidR="002613BE" w:rsidRPr="00B6285A">
              <w:rPr>
                <w:sz w:val="16"/>
                <w:szCs w:val="16"/>
              </w:rPr>
              <w:t>(</w:t>
            </w:r>
            <w:r w:rsidR="00595578" w:rsidRPr="00B6285A">
              <w:rPr>
                <w:sz w:val="16"/>
                <w:szCs w:val="16"/>
              </w:rPr>
              <w:t>очная, заочная</w:t>
            </w:r>
            <w:r w:rsidR="002613BE" w:rsidRPr="00B6285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/</w:t>
            </w:r>
            <w:r w:rsidR="00595578" w:rsidRPr="00B6285A">
              <w:rPr>
                <w:sz w:val="16"/>
                <w:szCs w:val="16"/>
              </w:rPr>
              <w:t xml:space="preserve"> (бюджетная, на основе договора на обучения)</w:t>
            </w:r>
          </w:p>
          <w:p w:rsidR="00B52D0E" w:rsidRPr="00883047" w:rsidRDefault="002135E9" w:rsidP="00750C45">
            <w:pPr>
              <w:tabs>
                <w:tab w:val="center" w:pos="5397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  <w:r w:rsidR="00B85DFE">
              <w:rPr>
                <w:sz w:val="22"/>
                <w:szCs w:val="22"/>
              </w:rPr>
              <w:t xml:space="preserve"> </w:t>
            </w:r>
            <w:r w:rsidR="00B52D0E" w:rsidRPr="00274B2A">
              <w:rPr>
                <w:sz w:val="22"/>
                <w:szCs w:val="22"/>
              </w:rPr>
              <w:t xml:space="preserve">профессиональное образование получаю </w:t>
            </w:r>
            <w:r w:rsidR="00B52D0E" w:rsidRPr="005E65FA">
              <w:rPr>
                <w:b/>
                <w:color w:val="000000" w:themeColor="text1"/>
              </w:rPr>
              <w:t>впервые</w:t>
            </w:r>
            <w:r w:rsidR="00B52D0E" w:rsidRPr="00B03100">
              <w:rPr>
                <w:b/>
              </w:rPr>
              <w:t xml:space="preserve"> / повторно</w:t>
            </w:r>
            <w:r w:rsidR="00675AE4">
              <w:rPr>
                <w:b/>
              </w:rPr>
              <w:t xml:space="preserve"> </w:t>
            </w:r>
            <w:r w:rsidR="00B52D0E" w:rsidRPr="00F16595">
              <w:rPr>
                <w:sz w:val="16"/>
                <w:szCs w:val="16"/>
              </w:rPr>
              <w:t>(</w:t>
            </w:r>
            <w:r w:rsidR="00F16595" w:rsidRPr="00F16595">
              <w:rPr>
                <w:sz w:val="16"/>
                <w:szCs w:val="16"/>
              </w:rPr>
              <w:t>нужное подчеркнуть).</w:t>
            </w:r>
          </w:p>
        </w:tc>
      </w:tr>
      <w:tr w:rsidR="00B52D0E" w:rsidTr="00B85DFE">
        <w:trPr>
          <w:trHeight w:val="857"/>
        </w:trPr>
        <w:tc>
          <w:tcPr>
            <w:tcW w:w="8222" w:type="dxa"/>
          </w:tcPr>
          <w:p w:rsidR="009D65F5" w:rsidRPr="00C82DD3" w:rsidRDefault="009D65F5" w:rsidP="00750C45">
            <w:pPr>
              <w:spacing w:line="360" w:lineRule="auto"/>
              <w:rPr>
                <w:b/>
                <w:sz w:val="22"/>
                <w:szCs w:val="22"/>
              </w:rPr>
            </w:pPr>
            <w:r w:rsidRPr="00C82DD3">
              <w:rPr>
                <w:sz w:val="22"/>
                <w:szCs w:val="22"/>
              </w:rPr>
              <w:t>С У</w:t>
            </w:r>
            <w:r w:rsidR="00B52D0E" w:rsidRPr="00C82DD3">
              <w:rPr>
                <w:sz w:val="22"/>
                <w:szCs w:val="22"/>
              </w:rPr>
              <w:t xml:space="preserve">ставом образовательного учреждения, правилами приема, правилами внутреннего </w:t>
            </w:r>
            <w:r w:rsidR="000C1686" w:rsidRPr="00C82DD3">
              <w:rPr>
                <w:sz w:val="22"/>
                <w:szCs w:val="22"/>
              </w:rPr>
              <w:t xml:space="preserve">учебного </w:t>
            </w:r>
            <w:r w:rsidR="00B52D0E" w:rsidRPr="00C82DD3">
              <w:rPr>
                <w:sz w:val="22"/>
                <w:szCs w:val="22"/>
              </w:rPr>
              <w:t>распорядка, лицензией на право ведения образовательной деятельности с приложениями и свидетельством о государственной аккредитации образовательного учреждения</w:t>
            </w:r>
            <w:r w:rsidRPr="00C82DD3">
              <w:rPr>
                <w:sz w:val="22"/>
                <w:szCs w:val="22"/>
              </w:rPr>
              <w:t xml:space="preserve"> </w:t>
            </w:r>
            <w:r w:rsidR="00B52D0E" w:rsidRPr="00C82DD3">
              <w:rPr>
                <w:sz w:val="22"/>
                <w:szCs w:val="22"/>
              </w:rPr>
              <w:t>ознакомлен (а).</w:t>
            </w:r>
          </w:p>
        </w:tc>
        <w:tc>
          <w:tcPr>
            <w:tcW w:w="2693" w:type="dxa"/>
          </w:tcPr>
          <w:p w:rsidR="00B85DFE" w:rsidRDefault="00B85DFE" w:rsidP="00750C45">
            <w:pPr>
              <w:spacing w:line="360" w:lineRule="auto"/>
              <w:rPr>
                <w:sz w:val="16"/>
                <w:szCs w:val="16"/>
              </w:rPr>
            </w:pPr>
          </w:p>
          <w:p w:rsidR="00B85DFE" w:rsidRDefault="00B85DFE" w:rsidP="00750C45">
            <w:pPr>
              <w:spacing w:line="360" w:lineRule="auto"/>
              <w:rPr>
                <w:sz w:val="16"/>
                <w:szCs w:val="16"/>
              </w:rPr>
            </w:pPr>
          </w:p>
          <w:p w:rsidR="00B85DFE" w:rsidRDefault="00B85DFE" w:rsidP="00750C45">
            <w:pPr>
              <w:spacing w:line="360" w:lineRule="auto"/>
              <w:rPr>
                <w:sz w:val="16"/>
                <w:szCs w:val="16"/>
              </w:rPr>
            </w:pPr>
          </w:p>
          <w:p w:rsidR="004F6DAD" w:rsidRDefault="004F6DAD" w:rsidP="00750C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личная </w:t>
            </w:r>
            <w:r w:rsidR="00B52D0E" w:rsidRPr="00C61985">
              <w:rPr>
                <w:sz w:val="16"/>
                <w:szCs w:val="16"/>
              </w:rPr>
              <w:t>подпись</w:t>
            </w:r>
            <w:r w:rsidR="003601A2">
              <w:rPr>
                <w:sz w:val="22"/>
                <w:szCs w:val="22"/>
              </w:rPr>
              <w:t xml:space="preserve"> </w:t>
            </w:r>
            <w:r w:rsidR="005E65FA">
              <w:rPr>
                <w:sz w:val="22"/>
                <w:szCs w:val="22"/>
              </w:rPr>
              <w:t>_____________</w:t>
            </w:r>
          </w:p>
          <w:p w:rsidR="004F6DAD" w:rsidRPr="004F6DAD" w:rsidRDefault="004F6DAD" w:rsidP="005E65F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F6DAD">
              <w:rPr>
                <w:sz w:val="16"/>
                <w:szCs w:val="16"/>
              </w:rPr>
              <w:t>одписи родителей</w:t>
            </w:r>
            <w:r w:rsidR="005E65FA">
              <w:rPr>
                <w:sz w:val="16"/>
                <w:szCs w:val="16"/>
              </w:rPr>
              <w:t>________________</w:t>
            </w:r>
          </w:p>
        </w:tc>
      </w:tr>
      <w:tr w:rsidR="00B52D0E" w:rsidTr="00B85DFE">
        <w:trPr>
          <w:trHeight w:val="487"/>
        </w:trPr>
        <w:tc>
          <w:tcPr>
            <w:tcW w:w="8222" w:type="dxa"/>
          </w:tcPr>
          <w:p w:rsidR="009D65F5" w:rsidRPr="00C82DD3" w:rsidRDefault="00B52D0E" w:rsidP="00750C45">
            <w:pPr>
              <w:spacing w:line="360" w:lineRule="auto"/>
              <w:rPr>
                <w:sz w:val="22"/>
                <w:szCs w:val="22"/>
              </w:rPr>
            </w:pPr>
            <w:r w:rsidRPr="00C82DD3">
              <w:rPr>
                <w:sz w:val="22"/>
                <w:szCs w:val="22"/>
              </w:rPr>
              <w:t>На обработку, использование и распространение персональных данных, в соответствии с законодательством Российской Федерации, согласен (на).</w:t>
            </w:r>
          </w:p>
        </w:tc>
        <w:tc>
          <w:tcPr>
            <w:tcW w:w="2693" w:type="dxa"/>
          </w:tcPr>
          <w:p w:rsidR="004F6DAD" w:rsidRDefault="004F6DAD" w:rsidP="00750C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личная </w:t>
            </w:r>
            <w:r w:rsidRPr="00C61985">
              <w:rPr>
                <w:sz w:val="16"/>
                <w:szCs w:val="16"/>
              </w:rPr>
              <w:t>подпись</w:t>
            </w:r>
            <w:r>
              <w:rPr>
                <w:sz w:val="22"/>
                <w:szCs w:val="22"/>
              </w:rPr>
              <w:t xml:space="preserve"> </w:t>
            </w:r>
            <w:r w:rsidR="005E65FA">
              <w:rPr>
                <w:sz w:val="22"/>
                <w:szCs w:val="22"/>
              </w:rPr>
              <w:t>_____________</w:t>
            </w:r>
          </w:p>
          <w:p w:rsidR="00B52D0E" w:rsidRPr="00883047" w:rsidRDefault="004F6DAD" w:rsidP="005E65F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4F6DAD">
              <w:rPr>
                <w:sz w:val="16"/>
                <w:szCs w:val="16"/>
              </w:rPr>
              <w:t xml:space="preserve">одписи родителей </w:t>
            </w:r>
            <w:r w:rsidR="005E65FA">
              <w:rPr>
                <w:sz w:val="16"/>
                <w:szCs w:val="16"/>
              </w:rPr>
              <w:t>_______________</w:t>
            </w:r>
            <w:r w:rsidR="00C47568">
              <w:rPr>
                <w:sz w:val="16"/>
                <w:szCs w:val="16"/>
              </w:rPr>
              <w:t xml:space="preserve"> </w:t>
            </w:r>
          </w:p>
        </w:tc>
      </w:tr>
      <w:tr w:rsidR="00E57D96" w:rsidTr="00B85DFE">
        <w:trPr>
          <w:trHeight w:val="327"/>
        </w:trPr>
        <w:tc>
          <w:tcPr>
            <w:tcW w:w="8222" w:type="dxa"/>
          </w:tcPr>
          <w:p w:rsidR="009D65F5" w:rsidRPr="00C82DD3" w:rsidRDefault="00E57D96" w:rsidP="00750C45">
            <w:pPr>
              <w:spacing w:line="360" w:lineRule="auto"/>
              <w:rPr>
                <w:sz w:val="22"/>
                <w:szCs w:val="22"/>
              </w:rPr>
            </w:pPr>
            <w:r w:rsidRPr="00C82DD3">
              <w:rPr>
                <w:sz w:val="22"/>
                <w:szCs w:val="22"/>
              </w:rPr>
              <w:t>С правилами подачи ап</w:t>
            </w:r>
            <w:r w:rsidR="00840E5B" w:rsidRPr="00C82DD3">
              <w:rPr>
                <w:sz w:val="22"/>
                <w:szCs w:val="22"/>
              </w:rPr>
              <w:t>е</w:t>
            </w:r>
            <w:r w:rsidRPr="00C82DD3">
              <w:rPr>
                <w:sz w:val="22"/>
                <w:szCs w:val="22"/>
              </w:rPr>
              <w:t>л</w:t>
            </w:r>
            <w:r w:rsidR="00840E5B" w:rsidRPr="00C82DD3">
              <w:rPr>
                <w:sz w:val="22"/>
                <w:szCs w:val="22"/>
              </w:rPr>
              <w:t>л</w:t>
            </w:r>
            <w:r w:rsidRPr="00C82DD3">
              <w:rPr>
                <w:sz w:val="22"/>
                <w:szCs w:val="22"/>
              </w:rPr>
              <w:t>яции, ознакомлен (на).</w:t>
            </w:r>
          </w:p>
        </w:tc>
        <w:tc>
          <w:tcPr>
            <w:tcW w:w="2693" w:type="dxa"/>
          </w:tcPr>
          <w:p w:rsidR="004F6DAD" w:rsidRDefault="004F6DAD" w:rsidP="00750C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личная </w:t>
            </w:r>
            <w:r w:rsidRPr="00C61985">
              <w:rPr>
                <w:sz w:val="16"/>
                <w:szCs w:val="16"/>
              </w:rPr>
              <w:t>подпись</w:t>
            </w:r>
            <w:r>
              <w:rPr>
                <w:sz w:val="22"/>
                <w:szCs w:val="22"/>
              </w:rPr>
              <w:t xml:space="preserve"> </w:t>
            </w:r>
            <w:r w:rsidR="005E65FA">
              <w:rPr>
                <w:sz w:val="22"/>
                <w:szCs w:val="22"/>
              </w:rPr>
              <w:t>_____________</w:t>
            </w:r>
            <w:r w:rsidR="00C47568">
              <w:rPr>
                <w:sz w:val="22"/>
                <w:szCs w:val="22"/>
              </w:rPr>
              <w:t xml:space="preserve"> </w:t>
            </w:r>
          </w:p>
          <w:p w:rsidR="00E57D96" w:rsidRPr="00883047" w:rsidRDefault="004F6DAD" w:rsidP="005E65F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="005E65FA">
              <w:rPr>
                <w:sz w:val="16"/>
                <w:szCs w:val="16"/>
              </w:rPr>
              <w:t>одписи родителей _______________</w:t>
            </w:r>
          </w:p>
        </w:tc>
      </w:tr>
      <w:tr w:rsidR="00B52D0E" w:rsidTr="00B85DFE">
        <w:trPr>
          <w:trHeight w:val="603"/>
        </w:trPr>
        <w:tc>
          <w:tcPr>
            <w:tcW w:w="8222" w:type="dxa"/>
          </w:tcPr>
          <w:p w:rsidR="009D65F5" w:rsidRPr="00C82DD3" w:rsidRDefault="00B52D0E" w:rsidP="00133CA9">
            <w:pPr>
              <w:spacing w:line="360" w:lineRule="auto"/>
              <w:rPr>
                <w:sz w:val="22"/>
                <w:szCs w:val="22"/>
              </w:rPr>
            </w:pPr>
            <w:r w:rsidRPr="00C82DD3">
              <w:rPr>
                <w:i/>
                <w:sz w:val="22"/>
                <w:szCs w:val="22"/>
              </w:rPr>
              <w:t xml:space="preserve">Оригинал документа государственного образца об образовании необходимо предоставить в приемную комиссию до </w:t>
            </w:r>
            <w:r w:rsidR="005E0D70" w:rsidRPr="00C82DD3">
              <w:rPr>
                <w:i/>
                <w:sz w:val="22"/>
                <w:szCs w:val="22"/>
              </w:rPr>
              <w:t>1</w:t>
            </w:r>
            <w:r w:rsidR="00840E5B" w:rsidRPr="00C82DD3">
              <w:rPr>
                <w:i/>
                <w:sz w:val="22"/>
                <w:szCs w:val="22"/>
              </w:rPr>
              <w:t>5</w:t>
            </w:r>
            <w:r w:rsidR="00F16595" w:rsidRPr="00C82DD3">
              <w:rPr>
                <w:i/>
                <w:sz w:val="22"/>
                <w:szCs w:val="22"/>
              </w:rPr>
              <w:t xml:space="preserve"> августа 20</w:t>
            </w:r>
            <w:r w:rsidR="00675AE4">
              <w:rPr>
                <w:i/>
                <w:sz w:val="22"/>
                <w:szCs w:val="22"/>
              </w:rPr>
              <w:t>2</w:t>
            </w:r>
            <w:r w:rsidR="00133CA9">
              <w:rPr>
                <w:i/>
                <w:sz w:val="22"/>
                <w:szCs w:val="22"/>
              </w:rPr>
              <w:t>2</w:t>
            </w:r>
            <w:r w:rsidRPr="00C82DD3">
              <w:rPr>
                <w:i/>
                <w:sz w:val="22"/>
                <w:szCs w:val="22"/>
              </w:rPr>
              <w:t xml:space="preserve"> года.</w:t>
            </w:r>
          </w:p>
        </w:tc>
        <w:tc>
          <w:tcPr>
            <w:tcW w:w="2693" w:type="dxa"/>
          </w:tcPr>
          <w:p w:rsidR="004F6DAD" w:rsidRDefault="004F6DAD" w:rsidP="00750C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личная </w:t>
            </w:r>
            <w:proofErr w:type="gramStart"/>
            <w:r w:rsidRPr="00C61985">
              <w:rPr>
                <w:sz w:val="16"/>
                <w:szCs w:val="16"/>
              </w:rPr>
              <w:t>подпись</w:t>
            </w:r>
            <w:r>
              <w:rPr>
                <w:sz w:val="22"/>
                <w:szCs w:val="22"/>
              </w:rPr>
              <w:t xml:space="preserve"> </w:t>
            </w:r>
            <w:r w:rsidR="00C47568">
              <w:rPr>
                <w:sz w:val="22"/>
                <w:szCs w:val="22"/>
              </w:rPr>
              <w:t xml:space="preserve"> </w:t>
            </w:r>
            <w:r w:rsidR="005E65FA">
              <w:rPr>
                <w:color w:val="000000" w:themeColor="text1"/>
                <w:sz w:val="28"/>
                <w:szCs w:val="28"/>
              </w:rPr>
              <w:t>_</w:t>
            </w:r>
            <w:proofErr w:type="gramEnd"/>
            <w:r w:rsidR="005E65FA">
              <w:rPr>
                <w:color w:val="000000" w:themeColor="text1"/>
                <w:sz w:val="28"/>
                <w:szCs w:val="28"/>
              </w:rPr>
              <w:t>_________</w:t>
            </w:r>
          </w:p>
          <w:p w:rsidR="00B52D0E" w:rsidRPr="00883047" w:rsidRDefault="004F6DAD" w:rsidP="005E65F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4F6DAD">
              <w:rPr>
                <w:sz w:val="16"/>
                <w:szCs w:val="16"/>
              </w:rPr>
              <w:t xml:space="preserve">одписи родителей </w:t>
            </w:r>
            <w:r w:rsidR="005E65FA">
              <w:rPr>
                <w:sz w:val="16"/>
                <w:szCs w:val="16"/>
              </w:rPr>
              <w:t>_______________</w:t>
            </w:r>
          </w:p>
        </w:tc>
      </w:tr>
    </w:tbl>
    <w:p w:rsidR="00B52D0E" w:rsidRPr="005E2A66" w:rsidRDefault="00B52D0E" w:rsidP="00750C45">
      <w:pPr>
        <w:spacing w:line="360" w:lineRule="auto"/>
        <w:rPr>
          <w:sz w:val="6"/>
          <w:szCs w:val="6"/>
        </w:rPr>
      </w:pPr>
    </w:p>
    <w:tbl>
      <w:tblPr>
        <w:tblStyle w:val="a3"/>
        <w:tblW w:w="11000" w:type="dxa"/>
        <w:tblInd w:w="-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687"/>
        <w:gridCol w:w="4313"/>
      </w:tblGrid>
      <w:tr w:rsidR="00B52D0E" w:rsidTr="00B85DFE">
        <w:tc>
          <w:tcPr>
            <w:tcW w:w="11000" w:type="dxa"/>
            <w:gridSpan w:val="2"/>
          </w:tcPr>
          <w:p w:rsidR="00B52D0E" w:rsidRPr="00213CEA" w:rsidRDefault="00B52D0E" w:rsidP="00750C45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213CEA">
              <w:rPr>
                <w:b/>
                <w:sz w:val="20"/>
                <w:szCs w:val="20"/>
                <w:u w:val="single"/>
              </w:rPr>
              <w:t>Заполняется приемной комиссией</w:t>
            </w:r>
          </w:p>
        </w:tc>
      </w:tr>
      <w:tr w:rsidR="00B52D0E" w:rsidTr="00B85DFE">
        <w:trPr>
          <w:trHeight w:val="417"/>
        </w:trPr>
        <w:tc>
          <w:tcPr>
            <w:tcW w:w="6687" w:type="dxa"/>
          </w:tcPr>
          <w:p w:rsidR="00B52D0E" w:rsidRPr="00883047" w:rsidRDefault="00B52D0E" w:rsidP="00750C45">
            <w:pPr>
              <w:spacing w:line="360" w:lineRule="auto"/>
              <w:rPr>
                <w:sz w:val="22"/>
                <w:szCs w:val="22"/>
              </w:rPr>
            </w:pPr>
            <w:r w:rsidRPr="00883047">
              <w:rPr>
                <w:sz w:val="22"/>
                <w:szCs w:val="22"/>
              </w:rPr>
              <w:t>Оригинал документа государственного образца об образова</w:t>
            </w:r>
            <w:bookmarkStart w:id="0" w:name="_GoBack"/>
            <w:bookmarkEnd w:id="0"/>
            <w:r w:rsidRPr="00883047">
              <w:rPr>
                <w:sz w:val="22"/>
                <w:szCs w:val="22"/>
              </w:rPr>
              <w:t xml:space="preserve">нии </w:t>
            </w:r>
          </w:p>
          <w:p w:rsidR="009D65F5" w:rsidRPr="00883047" w:rsidRDefault="00B52D0E" w:rsidP="00DF0661">
            <w:pPr>
              <w:spacing w:line="360" w:lineRule="auto"/>
              <w:rPr>
                <w:b/>
                <w:sz w:val="22"/>
                <w:szCs w:val="22"/>
              </w:rPr>
            </w:pPr>
            <w:r w:rsidRPr="00883047">
              <w:rPr>
                <w:sz w:val="22"/>
                <w:szCs w:val="22"/>
              </w:rPr>
              <w:t>представлен «___»_____________ 20</w:t>
            </w:r>
            <w:r w:rsidR="00C47568">
              <w:rPr>
                <w:sz w:val="22"/>
                <w:szCs w:val="22"/>
              </w:rPr>
              <w:t>2</w:t>
            </w:r>
            <w:r w:rsidR="00DF0661">
              <w:rPr>
                <w:sz w:val="22"/>
                <w:szCs w:val="22"/>
              </w:rPr>
              <w:t>2</w:t>
            </w:r>
            <w:r w:rsidRPr="0088304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313" w:type="dxa"/>
            <w:vAlign w:val="bottom"/>
          </w:tcPr>
          <w:p w:rsidR="00B52D0E" w:rsidRPr="00883047" w:rsidRDefault="00B52D0E" w:rsidP="00750C4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3047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883047">
              <w:rPr>
                <w:sz w:val="22"/>
                <w:szCs w:val="22"/>
              </w:rPr>
              <w:t>______________________________</w:t>
            </w:r>
          </w:p>
          <w:p w:rsidR="00B52D0E" w:rsidRPr="00213CEA" w:rsidRDefault="00B52D0E" w:rsidP="00750C45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213CEA">
              <w:rPr>
                <w:sz w:val="14"/>
                <w:szCs w:val="14"/>
              </w:rPr>
              <w:t>(подпись ответственного секретаря приемной комиссии)</w:t>
            </w:r>
          </w:p>
        </w:tc>
      </w:tr>
      <w:tr w:rsidR="00C82DD3" w:rsidTr="00B85DFE">
        <w:trPr>
          <w:trHeight w:val="417"/>
        </w:trPr>
        <w:tc>
          <w:tcPr>
            <w:tcW w:w="6687" w:type="dxa"/>
          </w:tcPr>
          <w:p w:rsidR="00C82DD3" w:rsidRPr="00883047" w:rsidRDefault="00C82DD3" w:rsidP="00750C4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13" w:type="dxa"/>
            <w:vAlign w:val="bottom"/>
          </w:tcPr>
          <w:p w:rsidR="00C82DD3" w:rsidRPr="00883047" w:rsidRDefault="00C82DD3" w:rsidP="00750C4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82DD3" w:rsidTr="00B85DFE">
        <w:trPr>
          <w:trHeight w:val="417"/>
        </w:trPr>
        <w:tc>
          <w:tcPr>
            <w:tcW w:w="6687" w:type="dxa"/>
          </w:tcPr>
          <w:p w:rsidR="00C82DD3" w:rsidRDefault="00C82DD3" w:rsidP="00750C4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13" w:type="dxa"/>
            <w:vAlign w:val="bottom"/>
          </w:tcPr>
          <w:p w:rsidR="00C82DD3" w:rsidRPr="00883047" w:rsidRDefault="00C82DD3" w:rsidP="00750C4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B12F98" w:rsidRDefault="00B12F98" w:rsidP="00750C45">
      <w:pPr>
        <w:spacing w:line="360" w:lineRule="auto"/>
        <w:jc w:val="center"/>
      </w:pPr>
    </w:p>
    <w:sectPr w:rsidR="00B12F98" w:rsidSect="00213CEA">
      <w:pgSz w:w="11906" w:h="16838"/>
      <w:pgMar w:top="284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0E"/>
    <w:rsid w:val="00042B72"/>
    <w:rsid w:val="000674E5"/>
    <w:rsid w:val="00095FF6"/>
    <w:rsid w:val="000A7FA4"/>
    <w:rsid w:val="000C1686"/>
    <w:rsid w:val="000E137F"/>
    <w:rsid w:val="00114344"/>
    <w:rsid w:val="00133CA9"/>
    <w:rsid w:val="001426DB"/>
    <w:rsid w:val="001752AE"/>
    <w:rsid w:val="00180485"/>
    <w:rsid w:val="001C27F3"/>
    <w:rsid w:val="002135E9"/>
    <w:rsid w:val="00213CEA"/>
    <w:rsid w:val="002613BE"/>
    <w:rsid w:val="002C48D7"/>
    <w:rsid w:val="0035344A"/>
    <w:rsid w:val="003601A2"/>
    <w:rsid w:val="00366D6B"/>
    <w:rsid w:val="00390C8A"/>
    <w:rsid w:val="00434934"/>
    <w:rsid w:val="0046040E"/>
    <w:rsid w:val="00462231"/>
    <w:rsid w:val="00471DF6"/>
    <w:rsid w:val="004F6DAD"/>
    <w:rsid w:val="005262CB"/>
    <w:rsid w:val="00595578"/>
    <w:rsid w:val="005A2B66"/>
    <w:rsid w:val="005E0D70"/>
    <w:rsid w:val="005E2A66"/>
    <w:rsid w:val="005E65FA"/>
    <w:rsid w:val="005F757C"/>
    <w:rsid w:val="00631C69"/>
    <w:rsid w:val="00675AE4"/>
    <w:rsid w:val="006F207F"/>
    <w:rsid w:val="00750C45"/>
    <w:rsid w:val="00752BB0"/>
    <w:rsid w:val="007C3B4F"/>
    <w:rsid w:val="00840E5B"/>
    <w:rsid w:val="00852049"/>
    <w:rsid w:val="008C1634"/>
    <w:rsid w:val="008D7454"/>
    <w:rsid w:val="009829F2"/>
    <w:rsid w:val="009D65F5"/>
    <w:rsid w:val="00B12F98"/>
    <w:rsid w:val="00B2374C"/>
    <w:rsid w:val="00B332F8"/>
    <w:rsid w:val="00B36369"/>
    <w:rsid w:val="00B52D0E"/>
    <w:rsid w:val="00B6285A"/>
    <w:rsid w:val="00B85DFE"/>
    <w:rsid w:val="00BD4F7E"/>
    <w:rsid w:val="00C47568"/>
    <w:rsid w:val="00C82DD3"/>
    <w:rsid w:val="00D1088E"/>
    <w:rsid w:val="00D8771F"/>
    <w:rsid w:val="00D926C4"/>
    <w:rsid w:val="00DF0661"/>
    <w:rsid w:val="00E57D96"/>
    <w:rsid w:val="00F16595"/>
    <w:rsid w:val="00F33EBC"/>
    <w:rsid w:val="00FB69F2"/>
    <w:rsid w:val="00FD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47AA"/>
  <w15:docId w15:val="{5B8AB877-AE0A-4F4A-8D8F-16C143D6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1709-9860-480D-A81C-64147123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ММ</cp:lastModifiedBy>
  <cp:revision>3</cp:revision>
  <cp:lastPrinted>2020-05-15T02:41:00Z</cp:lastPrinted>
  <dcterms:created xsi:type="dcterms:W3CDTF">2022-03-03T07:10:00Z</dcterms:created>
  <dcterms:modified xsi:type="dcterms:W3CDTF">2022-04-29T02:37:00Z</dcterms:modified>
</cp:coreProperties>
</file>